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1D65B" w14:textId="77777777" w:rsidR="00EC2D19" w:rsidRPr="00525680" w:rsidRDefault="001A482A" w:rsidP="00EC2D19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</w:t>
      </w:r>
      <w:r w:rsidR="00EC2D19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14:paraId="23592B04" w14:textId="77777777" w:rsidR="00EC2D19" w:rsidRPr="00525680" w:rsidRDefault="00EC2D19" w:rsidP="00EC2D19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юри </w:t>
      </w:r>
      <w:bookmarkStart w:id="0" w:name="_Hlk211502387"/>
      <w:r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го этапа</w:t>
      </w:r>
    </w:p>
    <w:p w14:paraId="2ED3F6A5" w14:textId="5823DF29" w:rsidR="00EC2D19" w:rsidRPr="00525680" w:rsidRDefault="00EC2D19" w:rsidP="00EC2D19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</w:t>
      </w:r>
      <w:r w:rsidR="001A482A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ской олимпиады школьников 20</w:t>
      </w:r>
      <w:r w:rsidR="00C5365F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1A482A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</w:t>
      </w:r>
      <w:r w:rsidR="00C5365F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</w:t>
      </w:r>
    </w:p>
    <w:p w14:paraId="14A9E8A4" w14:textId="561F6731" w:rsidR="00EC2D19" w:rsidRPr="00525680" w:rsidRDefault="00EC2D19" w:rsidP="00DA3B02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2A6A7C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у (</w:t>
      </w:r>
      <w:r w:rsidR="00EA23FE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="002A6A7C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A3B02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DA3B02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proofErr w:type="spellStart"/>
      <w:r w:rsidR="00DA3B02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тетовская</w:t>
      </w:r>
      <w:proofErr w:type="spellEnd"/>
      <w:r w:rsidR="00DA3B02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Ш»</w:t>
      </w:r>
    </w:p>
    <w:bookmarkEnd w:id="0"/>
    <w:p w14:paraId="554EA71B" w14:textId="3D6BBFC4" w:rsidR="00EC2D19" w:rsidRPr="00525680" w:rsidRDefault="001A482A" w:rsidP="00DA3B02">
      <w:pPr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C5365F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E13A1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1CC5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ктября</w:t>
      </w:r>
      <w:r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C5365F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C2D19"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.</w:t>
      </w:r>
    </w:p>
    <w:p w14:paraId="456D943F" w14:textId="5237D43B" w:rsidR="001A482A" w:rsidRPr="00525680" w:rsidRDefault="001A482A" w:rsidP="001A482A">
      <w:pPr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присутствовали</w:t>
      </w:r>
      <w:r w:rsidR="002A6A7C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7B1CC5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680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B1CC5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</w:t>
      </w:r>
      <w:r w:rsidR="00525680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юри</w:t>
      </w:r>
    </w:p>
    <w:p w14:paraId="17DCFBC6" w14:textId="77777777" w:rsidR="001A482A" w:rsidRPr="00525680" w:rsidRDefault="001A482A" w:rsidP="001A482A">
      <w:pPr>
        <w:spacing w:before="75" w:after="75" w:line="240" w:lineRule="auto"/>
        <w:ind w:left="567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стка: подведение итогов школьного этапа всероссийской олимпиады школьников по</w:t>
      </w:r>
      <w:r w:rsidR="00DD6447"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</w:t>
      </w:r>
    </w:p>
    <w:p w14:paraId="13B387F7" w14:textId="77777777" w:rsidR="007B1CC5" w:rsidRPr="00525680" w:rsidRDefault="007B1CC5" w:rsidP="007B1CC5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</w:t>
      </w: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73C893" w14:textId="77777777" w:rsidR="007B1CC5" w:rsidRPr="00525680" w:rsidRDefault="007B1CC5" w:rsidP="007B1CC5">
      <w:pPr>
        <w:pStyle w:val="a5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</w:p>
    <w:p w14:paraId="19E291F0" w14:textId="77777777" w:rsidR="007B1CC5" w:rsidRPr="00525680" w:rsidRDefault="007B1CC5" w:rsidP="007B1CC5">
      <w:pPr>
        <w:pStyle w:val="a5"/>
        <w:spacing w:before="75" w:after="75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</w:t>
      </w:r>
    </w:p>
    <w:p w14:paraId="24055232" w14:textId="77777777" w:rsidR="007B1CC5" w:rsidRPr="00525680" w:rsidRDefault="007B1CC5" w:rsidP="007B1CC5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лены жюри:</w:t>
      </w:r>
    </w:p>
    <w:p w14:paraId="7F1FE31D" w14:textId="37B4481C" w:rsidR="007B1CC5" w:rsidRPr="00525680" w:rsidRDefault="00C5365F" w:rsidP="002A6A7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угачева Е.Г.</w:t>
      </w:r>
    </w:p>
    <w:p w14:paraId="1A3F3819" w14:textId="3B8129D4" w:rsidR="00D570FF" w:rsidRPr="00525680" w:rsidRDefault="00D570FF" w:rsidP="002A6A7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илимонова Ж.В.</w:t>
      </w:r>
    </w:p>
    <w:p w14:paraId="22CA3A89" w14:textId="4263B307" w:rsidR="00D570FF" w:rsidRPr="00525680" w:rsidRDefault="00D570FF" w:rsidP="002A6A7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ченкова</w:t>
      </w:r>
      <w:proofErr w:type="spellEnd"/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</w:t>
      </w:r>
    </w:p>
    <w:p w14:paraId="5BDFFB7F" w14:textId="2BBA8BAD" w:rsidR="00D570FF" w:rsidRPr="00525680" w:rsidRDefault="00D570FF" w:rsidP="002A6A7C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макова В.И.</w:t>
      </w:r>
    </w:p>
    <w:p w14:paraId="0558DC8E" w14:textId="77777777" w:rsidR="00EC2D19" w:rsidRPr="00525680" w:rsidRDefault="001A482A" w:rsidP="001A482A">
      <w:pPr>
        <w:pStyle w:val="a5"/>
        <w:spacing w:before="75" w:after="75" w:line="240" w:lineRule="auto"/>
        <w:ind w:left="149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3D11E15E" w14:textId="5B2EB80C" w:rsidR="00EC2D19" w:rsidRPr="00525680" w:rsidRDefault="00EC2D19" w:rsidP="00744EB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, прошедших регистрацию и допущенных к участи</w:t>
      </w:r>
      <w:r w:rsidR="005F2737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ю в о</w:t>
      </w:r>
      <w:r w:rsidR="00DD6447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е  по </w:t>
      </w:r>
      <w:r w:rsidR="00744EB2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25680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у (</w:t>
      </w:r>
      <w:r w:rsidR="00DD6447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525680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23FE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B02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A23FE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DA3B02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14:paraId="71FFAC4F" w14:textId="16CA2C14" w:rsidR="00EC2D19" w:rsidRPr="00525680" w:rsidRDefault="00EC2D19" w:rsidP="00744EB2">
      <w:pPr>
        <w:tabs>
          <w:tab w:val="left" w:pos="9900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обучающихся </w:t>
      </w:r>
      <w:r w:rsidR="00EA23FE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2737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AA3D0E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A23FE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6A7C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B02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2C73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- 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DA3B02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AA3D0E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23FE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– 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3B02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, 8 класс – 2 человека,</w:t>
      </w:r>
      <w:r w:rsidR="002A6A7C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65F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– 4 человека. </w:t>
      </w:r>
      <w:r w:rsidR="00DA3B02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3FDD153" w14:textId="0D7254A9" w:rsidR="00DA3B02" w:rsidRPr="00525680" w:rsidRDefault="00DA3B02" w:rsidP="00DA3B0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6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744EB2" w:rsidRPr="00525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и</w:t>
      </w:r>
      <w:r w:rsidRPr="00525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B544F6C" w14:textId="77777777" w:rsidR="00DA3B02" w:rsidRPr="00525680" w:rsidRDefault="00DA3B02" w:rsidP="00DA3B0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пелляции были поданы/</w:t>
      </w:r>
      <w:r w:rsidRPr="00525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14:paraId="0C7795CA" w14:textId="77777777" w:rsidR="00DA3B02" w:rsidRPr="00525680" w:rsidRDefault="00DA3B02" w:rsidP="00DA3B0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итогам  работы апелляционной комиссии были изменены результаты – 0 участников</w:t>
      </w:r>
    </w:p>
    <w:p w14:paraId="01383C10" w14:textId="77777777" w:rsidR="00DA3B02" w:rsidRPr="00525680" w:rsidRDefault="00DA3B02" w:rsidP="00DA3B02">
      <w:pPr>
        <w:tabs>
          <w:tab w:val="left" w:pos="9900"/>
        </w:tabs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BB227" w14:textId="322A0A1E" w:rsidR="002A6A7C" w:rsidRPr="00525680" w:rsidRDefault="00744EB2" w:rsidP="002A6A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зультаты участников школьного этапа всероссийской олимпиады школьников по </w:t>
      </w:r>
      <w:r w:rsid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у (</w:t>
      </w: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ы                     в таблице 1.</w:t>
      </w:r>
    </w:p>
    <w:p w14:paraId="1850E0AA" w14:textId="0E296D88" w:rsidR="00DA3B02" w:rsidRPr="00525680" w:rsidRDefault="00744EB2" w:rsidP="002A6A7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 победителей и призеров школьного этапа всероссийской олимпиады  школьников по </w:t>
      </w:r>
      <w:r w:rsidR="002A6A7C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у (</w:t>
      </w: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2A6A7C"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 в таблице  2.</w:t>
      </w:r>
    </w:p>
    <w:p w14:paraId="4F907385" w14:textId="77777777" w:rsidR="002A6A7C" w:rsidRDefault="002A6A7C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EB4B8" w14:textId="77777777" w:rsidR="002A6A7C" w:rsidRDefault="002A6A7C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519A" w14:textId="77777777" w:rsidR="00525680" w:rsidRDefault="00525680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D0AF2B" w14:textId="77777777" w:rsidR="00525680" w:rsidRDefault="00525680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95826" w14:textId="77777777" w:rsidR="00525680" w:rsidRDefault="00525680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4F3D4" w14:textId="77777777" w:rsidR="00525680" w:rsidRDefault="00525680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457721" w14:textId="31F75497" w:rsidR="00AA3D0E" w:rsidRDefault="00AA3D0E" w:rsidP="00AA3D0E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</w:t>
      </w:r>
    </w:p>
    <w:p w14:paraId="7AED70E2" w14:textId="0DD6A984" w:rsidR="002A6A7C" w:rsidRPr="00EC2D19" w:rsidRDefault="001A482A" w:rsidP="002A6A7C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протокол</w:t>
      </w:r>
      <w:r w:rsidR="002A6A7C" w:rsidRPr="002A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6A7C" w:rsidRPr="00EC2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го этапа</w:t>
      </w:r>
    </w:p>
    <w:p w14:paraId="02109640" w14:textId="77777777" w:rsidR="002A6A7C" w:rsidRPr="001E6C47" w:rsidRDefault="002A6A7C" w:rsidP="002A6A7C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й олимпиады школьников 2025/2026 учебного года </w:t>
      </w:r>
    </w:p>
    <w:p w14:paraId="5160CA60" w14:textId="273EC1A4" w:rsidR="002A6A7C" w:rsidRPr="001E6C47" w:rsidRDefault="002A6A7C" w:rsidP="002A6A7C">
      <w:pPr>
        <w:spacing w:before="75" w:after="75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уду (технологии) в МБОУ «</w:t>
      </w:r>
      <w:proofErr w:type="spellStart"/>
      <w:r w:rsidRPr="001E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етовская</w:t>
      </w:r>
      <w:proofErr w:type="spellEnd"/>
      <w:r w:rsidRPr="001E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</w:p>
    <w:p w14:paraId="3F445E1A" w14:textId="09409667" w:rsidR="00FF6BF8" w:rsidRPr="001E6C47" w:rsidRDefault="00FF6BF8" w:rsidP="002A6A7C">
      <w:pPr>
        <w:spacing w:before="75" w:after="75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83"/>
        <w:gridCol w:w="2786"/>
        <w:gridCol w:w="1134"/>
        <w:gridCol w:w="2409"/>
        <w:gridCol w:w="2410"/>
        <w:gridCol w:w="1134"/>
        <w:gridCol w:w="1843"/>
        <w:gridCol w:w="2835"/>
      </w:tblGrid>
      <w:tr w:rsidR="003A3FF9" w14:paraId="445B9E14" w14:textId="77777777" w:rsidTr="00DD6447">
        <w:trPr>
          <w:trHeight w:val="585"/>
        </w:trPr>
        <w:tc>
          <w:tcPr>
            <w:tcW w:w="583" w:type="dxa"/>
            <w:vMerge w:val="restart"/>
          </w:tcPr>
          <w:p w14:paraId="2BB54103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2786" w:type="dxa"/>
            <w:vMerge w:val="restart"/>
          </w:tcPr>
          <w:p w14:paraId="638BD745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  <w:p w14:paraId="06CE6157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  <w:p w14:paraId="3678EFF8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34" w:type="dxa"/>
            <w:vMerge w:val="restart"/>
          </w:tcPr>
          <w:p w14:paraId="589ABAC2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53" w:type="dxa"/>
            <w:gridSpan w:val="3"/>
          </w:tcPr>
          <w:p w14:paraId="42FB911F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843" w:type="dxa"/>
            <w:vMerge w:val="restart"/>
          </w:tcPr>
          <w:p w14:paraId="47FB3AA3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2835" w:type="dxa"/>
            <w:vMerge w:val="restart"/>
          </w:tcPr>
          <w:p w14:paraId="0C055A08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(победитель, призер, участник)</w:t>
            </w:r>
          </w:p>
        </w:tc>
      </w:tr>
      <w:tr w:rsidR="003A3FF9" w14:paraId="3E48A0A9" w14:textId="77777777" w:rsidTr="00DD6447">
        <w:trPr>
          <w:trHeight w:val="540"/>
        </w:trPr>
        <w:tc>
          <w:tcPr>
            <w:tcW w:w="583" w:type="dxa"/>
            <w:vMerge/>
          </w:tcPr>
          <w:p w14:paraId="09CC2F73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</w:tcPr>
          <w:p w14:paraId="7944FB82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67194EC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E6B14C0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10" w:type="dxa"/>
          </w:tcPr>
          <w:p w14:paraId="5D07DC9F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</w:tcPr>
          <w:p w14:paraId="11A7958F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843" w:type="dxa"/>
            <w:vMerge/>
          </w:tcPr>
          <w:p w14:paraId="65214199" w14:textId="77777777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47DE82B1" w14:textId="7EBF4CDC" w:rsidR="003A3FF9" w:rsidRPr="00DD6447" w:rsidRDefault="003A3FF9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6447" w14:paraId="749BCF80" w14:textId="77777777" w:rsidTr="00DD6447">
        <w:trPr>
          <w:trHeight w:val="540"/>
        </w:trPr>
        <w:tc>
          <w:tcPr>
            <w:tcW w:w="583" w:type="dxa"/>
          </w:tcPr>
          <w:p w14:paraId="03483D81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</w:tcPr>
          <w:p w14:paraId="056C23A2" w14:textId="48E8F957" w:rsidR="00DD6447" w:rsidRDefault="00C5365F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аева Ульяна Дмитриевна </w:t>
            </w:r>
          </w:p>
        </w:tc>
        <w:tc>
          <w:tcPr>
            <w:tcW w:w="1134" w:type="dxa"/>
          </w:tcPr>
          <w:p w14:paraId="209F9FF3" w14:textId="4F0F3512" w:rsidR="00DD6447" w:rsidRDefault="00C5365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26C7EA30" w14:textId="6FF55D09" w:rsidR="00DD6447" w:rsidRDefault="00C5365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5E6FF184" w14:textId="03D3893B" w:rsidR="00DD6447" w:rsidRDefault="00297D6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7912E62" w14:textId="28AA0D7F" w:rsidR="00DD6447" w:rsidRDefault="00B8460D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14:paraId="67AD2417" w14:textId="0227EE62" w:rsidR="00DD6447" w:rsidRDefault="00FC164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84E72EC" w14:textId="2EDAC804" w:rsidR="00DD6447" w:rsidRDefault="00D570F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476DCA3C" w14:textId="77777777" w:rsidTr="00DD6447">
        <w:trPr>
          <w:trHeight w:val="540"/>
        </w:trPr>
        <w:tc>
          <w:tcPr>
            <w:tcW w:w="583" w:type="dxa"/>
          </w:tcPr>
          <w:p w14:paraId="187466CD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</w:tcPr>
          <w:p w14:paraId="44987F58" w14:textId="2D6F77E0" w:rsidR="00DD6447" w:rsidRDefault="00C5365F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тов Семен </w:t>
            </w:r>
            <w:r w:rsidR="00B51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134" w:type="dxa"/>
          </w:tcPr>
          <w:p w14:paraId="295A27A4" w14:textId="28568912" w:rsidR="00DD6447" w:rsidRDefault="00B51016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02AF7BCC" w14:textId="1AD52FF6" w:rsidR="00DD6447" w:rsidRDefault="00B51016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14:paraId="212D03F3" w14:textId="154277D3" w:rsidR="00DD6447" w:rsidRDefault="002A6A7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6FD35A7" w14:textId="1F518BC8" w:rsidR="00DD6447" w:rsidRDefault="00B8460D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4B00373C" w14:textId="50F0C479" w:rsidR="00DD6447" w:rsidRDefault="00FC164C" w:rsidP="00FC164C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6253E464" w14:textId="7D2A9106" w:rsidR="00DD6447" w:rsidRDefault="00FC164C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2246CF26" w14:textId="77777777" w:rsidTr="00DD6447">
        <w:tc>
          <w:tcPr>
            <w:tcW w:w="583" w:type="dxa"/>
          </w:tcPr>
          <w:p w14:paraId="59F44DF1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</w:tcPr>
          <w:p w14:paraId="0C5EF0D8" w14:textId="3222B56B" w:rsidR="00DD6447" w:rsidRDefault="00B51016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E87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="00DA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хша</w:t>
            </w:r>
            <w:r w:rsid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DA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вна</w:t>
            </w:r>
            <w:proofErr w:type="spellEnd"/>
          </w:p>
        </w:tc>
        <w:tc>
          <w:tcPr>
            <w:tcW w:w="1134" w:type="dxa"/>
          </w:tcPr>
          <w:p w14:paraId="314A3D3A" w14:textId="00141597" w:rsidR="00DD6447" w:rsidRDefault="00DA7070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081B9ABD" w14:textId="43CF0E00" w:rsidR="00DD6447" w:rsidRDefault="00DA7070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260BEEC6" w14:textId="7F2F3C4A" w:rsidR="00DD6447" w:rsidRDefault="00297D6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2D3D88E" w14:textId="304F6A62" w:rsidR="00DD6447" w:rsidRDefault="0047696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4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4278306" w14:textId="3FAE2981" w:rsidR="00DD6447" w:rsidRDefault="00FC164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ADA42EF" w14:textId="048EFB2C" w:rsidR="00DD6447" w:rsidRDefault="00D570F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42482C9E" w14:textId="77777777" w:rsidTr="00DD6447">
        <w:tc>
          <w:tcPr>
            <w:tcW w:w="583" w:type="dxa"/>
          </w:tcPr>
          <w:p w14:paraId="1185B641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6" w:type="dxa"/>
          </w:tcPr>
          <w:p w14:paraId="51ADA019" w14:textId="2B0C9754" w:rsidR="00DD6447" w:rsidRDefault="00DA7070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енко Николай Сергеевич</w:t>
            </w:r>
          </w:p>
        </w:tc>
        <w:tc>
          <w:tcPr>
            <w:tcW w:w="1134" w:type="dxa"/>
          </w:tcPr>
          <w:p w14:paraId="0CE3B9AC" w14:textId="6AA74D58" w:rsidR="00DD6447" w:rsidRDefault="00F705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1756C61E" w14:textId="5836ACB6" w:rsidR="00DD6447" w:rsidRDefault="00C924BB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14:paraId="76FB1D13" w14:textId="1DB4D662" w:rsidR="00DD6447" w:rsidRDefault="002A6A7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A975A3D" w14:textId="01FAFEC9" w:rsidR="00DD6447" w:rsidRDefault="00C924BB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84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B6DA536" w14:textId="1C246004" w:rsidR="00DD6447" w:rsidRDefault="00C924BB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867D44B" w14:textId="4CE3C53B" w:rsidR="00DD6447" w:rsidRDefault="003A3FF9" w:rsidP="00C924B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DD6447" w14:paraId="1B206B77" w14:textId="77777777" w:rsidTr="00DD6447">
        <w:tc>
          <w:tcPr>
            <w:tcW w:w="583" w:type="dxa"/>
          </w:tcPr>
          <w:p w14:paraId="65E48E7A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6" w:type="dxa"/>
          </w:tcPr>
          <w:p w14:paraId="0C3AB970" w14:textId="52E56CF6" w:rsidR="009C0739" w:rsidRDefault="00F705C1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а Алина Владимировна</w:t>
            </w:r>
          </w:p>
        </w:tc>
        <w:tc>
          <w:tcPr>
            <w:tcW w:w="1134" w:type="dxa"/>
          </w:tcPr>
          <w:p w14:paraId="43E8AC5E" w14:textId="2F4F0C53" w:rsidR="00DD6447" w:rsidRDefault="00F705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50297235" w14:textId="69CE4928" w:rsidR="00DD6447" w:rsidRDefault="0021261E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14:paraId="610F2FD9" w14:textId="4626BC59" w:rsidR="00DD6447" w:rsidRDefault="00297D6F" w:rsidP="00297D6F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EAB7472" w14:textId="45CA4E3A" w:rsidR="00DD6447" w:rsidRDefault="00297D6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14:paraId="329F005F" w14:textId="2A06D907" w:rsidR="00DD6447" w:rsidRDefault="00B8460D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18DE16E1" w14:textId="2EE96E58" w:rsidR="00DD6447" w:rsidRDefault="00B8460D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DD6447" w14:paraId="74DE9C10" w14:textId="77777777" w:rsidTr="00DD6447">
        <w:tc>
          <w:tcPr>
            <w:tcW w:w="583" w:type="dxa"/>
          </w:tcPr>
          <w:p w14:paraId="45C770C6" w14:textId="77777777" w:rsidR="00DD6447" w:rsidRDefault="00DD644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6" w:type="dxa"/>
          </w:tcPr>
          <w:p w14:paraId="0F3E2CC8" w14:textId="7ABCA459" w:rsidR="00DD6447" w:rsidRDefault="00F705C1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еч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ис Алексеевич </w:t>
            </w:r>
          </w:p>
        </w:tc>
        <w:tc>
          <w:tcPr>
            <w:tcW w:w="1134" w:type="dxa"/>
          </w:tcPr>
          <w:p w14:paraId="5F48A7C1" w14:textId="31F9D58E" w:rsidR="00DD6447" w:rsidRDefault="00F705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015892AD" w14:textId="1846869E" w:rsidR="00DD6447" w:rsidRDefault="0021261E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14:paraId="3DFF981E" w14:textId="3D91286C" w:rsidR="00DD6447" w:rsidRDefault="002A6A7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17B8341" w14:textId="003681F0" w:rsidR="00DD6447" w:rsidRDefault="00297D6F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14:paraId="4A671713" w14:textId="732840FF" w:rsidR="00DD6447" w:rsidRDefault="00C439BF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FED1229" w14:textId="45551C10" w:rsidR="00DD6447" w:rsidRDefault="001E6C47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5C64B5" w14:paraId="1E7648D0" w14:textId="77777777" w:rsidTr="00DD6447">
        <w:tc>
          <w:tcPr>
            <w:tcW w:w="583" w:type="dxa"/>
          </w:tcPr>
          <w:p w14:paraId="50E0EEF5" w14:textId="7225AF55" w:rsidR="005C64B5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6" w:type="dxa"/>
          </w:tcPr>
          <w:p w14:paraId="603C1DEB" w14:textId="0481295A" w:rsidR="005C64B5" w:rsidRDefault="005C64B5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а Екатерина Константиновна</w:t>
            </w:r>
          </w:p>
        </w:tc>
        <w:tc>
          <w:tcPr>
            <w:tcW w:w="1134" w:type="dxa"/>
          </w:tcPr>
          <w:p w14:paraId="7D54B64E" w14:textId="6A1C1638" w:rsidR="005C64B5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35E2CACB" w14:textId="3E67876E" w:rsidR="005C64B5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14:paraId="588A9C58" w14:textId="0AB4684D" w:rsidR="005C64B5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589CCA90" w14:textId="364FF9E4" w:rsidR="005C64B5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43" w:type="dxa"/>
          </w:tcPr>
          <w:p w14:paraId="1213D40D" w14:textId="35327BD7" w:rsidR="005C64B5" w:rsidRDefault="005C64B5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1DBAB31E" w14:textId="5CC80C0F" w:rsidR="005C64B5" w:rsidRDefault="005C64B5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DD6447" w14:paraId="2FFB5DED" w14:textId="77777777" w:rsidTr="00F705C1">
        <w:trPr>
          <w:trHeight w:val="623"/>
        </w:trPr>
        <w:tc>
          <w:tcPr>
            <w:tcW w:w="583" w:type="dxa"/>
          </w:tcPr>
          <w:p w14:paraId="1B1604AE" w14:textId="460AC0EE" w:rsidR="00DD6447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6" w:type="dxa"/>
          </w:tcPr>
          <w:p w14:paraId="36BE4C39" w14:textId="14FE0C6A" w:rsidR="00DD6447" w:rsidRPr="001E6C47" w:rsidRDefault="00F705C1" w:rsidP="00DA7070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вба</w:t>
            </w:r>
            <w:proofErr w:type="spellEnd"/>
            <w:r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6C47"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завета</w:t>
            </w:r>
            <w:r w:rsidR="001E6C47"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6C47"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134" w:type="dxa"/>
          </w:tcPr>
          <w:p w14:paraId="3D7EE559" w14:textId="29D6FC04" w:rsidR="00DD6447" w:rsidRDefault="00F705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48315B7A" w14:textId="2F549B85" w:rsidR="00DD6447" w:rsidRDefault="00F64DE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288F307D" w14:textId="57F81E12" w:rsidR="00DD6447" w:rsidRDefault="00FD17A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</w:tcPr>
          <w:p w14:paraId="1843E4BC" w14:textId="639B0116" w:rsidR="00DD6447" w:rsidRDefault="00FD17A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843" w:type="dxa"/>
          </w:tcPr>
          <w:p w14:paraId="7FAAB20C" w14:textId="5F5A44F2" w:rsidR="00DD6447" w:rsidRDefault="00FD17A7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527D6793" w14:textId="11BC7029" w:rsidR="00DD6447" w:rsidRDefault="00FD17A7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</w:tr>
      <w:tr w:rsidR="00F705C1" w14:paraId="5438C4D9" w14:textId="77777777" w:rsidTr="00F705C1">
        <w:trPr>
          <w:trHeight w:val="491"/>
        </w:trPr>
        <w:tc>
          <w:tcPr>
            <w:tcW w:w="583" w:type="dxa"/>
          </w:tcPr>
          <w:p w14:paraId="1C5319E7" w14:textId="1B681000" w:rsidR="00F705C1" w:rsidRDefault="00F705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6" w:type="dxa"/>
          </w:tcPr>
          <w:p w14:paraId="3B1571EF" w14:textId="692AE38A" w:rsidR="00F705C1" w:rsidRDefault="00F705C1" w:rsidP="00DA7070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дков Андрей Алексеевич </w:t>
            </w:r>
          </w:p>
        </w:tc>
        <w:tc>
          <w:tcPr>
            <w:tcW w:w="1134" w:type="dxa"/>
          </w:tcPr>
          <w:p w14:paraId="40C0AE73" w14:textId="2D680E69" w:rsidR="00F705C1" w:rsidRDefault="00F705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3AF13656" w14:textId="4200399D" w:rsidR="00F705C1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14:paraId="52BE62CC" w14:textId="04C88144" w:rsidR="00F705C1" w:rsidRDefault="002A6A7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CE118FA" w14:textId="5F96B32D" w:rsidR="00F705C1" w:rsidRDefault="005C64B5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14:paraId="12882C1A" w14:textId="3364B48B" w:rsidR="00F705C1" w:rsidRDefault="005C64B5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0D10AFE6" w14:textId="06472366" w:rsidR="00F705C1" w:rsidRDefault="005C64B5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  <w:tr w:rsidR="00F705C1" w14:paraId="4D901350" w14:textId="77777777" w:rsidTr="00F705C1">
        <w:trPr>
          <w:trHeight w:val="561"/>
        </w:trPr>
        <w:tc>
          <w:tcPr>
            <w:tcW w:w="583" w:type="dxa"/>
          </w:tcPr>
          <w:p w14:paraId="555BCA58" w14:textId="1E9B39E7" w:rsidR="00F705C1" w:rsidRDefault="00F705C1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6" w:type="dxa"/>
          </w:tcPr>
          <w:p w14:paraId="3D6E7B78" w14:textId="17EC1577" w:rsidR="00F705C1" w:rsidRDefault="00F705C1" w:rsidP="00DA7070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драшкин Роман Юрьевич </w:t>
            </w:r>
          </w:p>
        </w:tc>
        <w:tc>
          <w:tcPr>
            <w:tcW w:w="1134" w:type="dxa"/>
          </w:tcPr>
          <w:p w14:paraId="52837AD7" w14:textId="7D5B6EE0" w:rsidR="00F705C1" w:rsidRDefault="005B2BEE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190C788D" w14:textId="52DE7D4A" w:rsidR="00F705C1" w:rsidRDefault="00F64DE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0E798906" w14:textId="1B13D2DD" w:rsidR="00F705C1" w:rsidRDefault="002A6A7C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78A6FD0" w14:textId="14F2B136" w:rsidR="00F705C1" w:rsidRDefault="00F64DE7" w:rsidP="00DC57C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14:paraId="44F06716" w14:textId="14072154" w:rsidR="00F705C1" w:rsidRDefault="005C64B5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55AF9FBE" w14:textId="14004F78" w:rsidR="00F705C1" w:rsidRDefault="00F64DE7" w:rsidP="00711648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7B310A65" w14:textId="77777777" w:rsidR="00EA23FE" w:rsidRDefault="00EA23FE" w:rsidP="002A6A7C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A7F8E" w14:textId="77777777" w:rsidR="00AA3D0E" w:rsidRPr="00D570FF" w:rsidRDefault="00AA3D0E" w:rsidP="009A619C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2</w:t>
      </w:r>
    </w:p>
    <w:p w14:paraId="5B7C2674" w14:textId="77777777" w:rsidR="002D6C7F" w:rsidRDefault="002D6C7F" w:rsidP="002D6C7F">
      <w:pPr>
        <w:spacing w:before="75" w:after="75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4226F297" w14:textId="0131D08D" w:rsidR="002D40A0" w:rsidRDefault="000761E3" w:rsidP="00FF6BF8">
      <w:pPr>
        <w:spacing w:before="75" w:after="75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>Ре</w:t>
      </w:r>
      <w:r w:rsidR="005B21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йтинговая таблица победителей и </w:t>
      </w: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>призёров</w:t>
      </w:r>
      <w:r w:rsidR="005B21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ьного этапа всеросс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йской олимпиады школьников</w:t>
      </w:r>
    </w:p>
    <w:p w14:paraId="49384B31" w14:textId="66FD1E58" w:rsidR="00B9119C" w:rsidRDefault="000761E3" w:rsidP="00FF6BF8">
      <w:pPr>
        <w:spacing w:before="75" w:after="75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2</w:t>
      </w:r>
      <w:r w:rsidR="00FD17A7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/202</w:t>
      </w:r>
      <w:r w:rsidR="00FD17A7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01E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 г</w:t>
      </w:r>
      <w:r w:rsidR="00AD6F65">
        <w:rPr>
          <w:rFonts w:ascii="Times New Roman" w:hAnsi="Times New Roman"/>
          <w:b/>
          <w:bCs/>
          <w:sz w:val="24"/>
          <w:szCs w:val="24"/>
          <w:lang w:eastAsia="ru-RU"/>
        </w:rPr>
        <w:t>од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11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6E544A">
        <w:rPr>
          <w:rFonts w:ascii="Times New Roman" w:hAnsi="Times New Roman"/>
          <w:b/>
          <w:bCs/>
          <w:sz w:val="24"/>
          <w:szCs w:val="24"/>
          <w:lang w:eastAsia="ru-RU"/>
        </w:rPr>
        <w:t>труду (</w:t>
      </w:r>
      <w:r w:rsidR="00B9119C">
        <w:rPr>
          <w:rFonts w:ascii="Times New Roman" w:hAnsi="Times New Roman"/>
          <w:b/>
          <w:bCs/>
          <w:sz w:val="24"/>
          <w:szCs w:val="24"/>
          <w:lang w:eastAsia="ru-RU"/>
        </w:rPr>
        <w:t>технологии</w:t>
      </w:r>
      <w:r w:rsidR="006E544A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61A9BB05" w14:textId="77777777" w:rsidR="00E24766" w:rsidRDefault="00E24766" w:rsidP="00FF6BF8">
      <w:pPr>
        <w:spacing w:before="75" w:after="75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83"/>
        <w:gridCol w:w="4628"/>
        <w:gridCol w:w="851"/>
        <w:gridCol w:w="1417"/>
        <w:gridCol w:w="1134"/>
        <w:gridCol w:w="2127"/>
        <w:gridCol w:w="4110"/>
      </w:tblGrid>
      <w:tr w:rsidR="00B9119C" w14:paraId="304D6ED4" w14:textId="77777777" w:rsidTr="00B9119C">
        <w:trPr>
          <w:trHeight w:val="791"/>
        </w:trPr>
        <w:tc>
          <w:tcPr>
            <w:tcW w:w="583" w:type="dxa"/>
          </w:tcPr>
          <w:p w14:paraId="0FA968A0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/п</w:t>
            </w:r>
          </w:p>
        </w:tc>
        <w:tc>
          <w:tcPr>
            <w:tcW w:w="4628" w:type="dxa"/>
          </w:tcPr>
          <w:p w14:paraId="711F8316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51" w:type="dxa"/>
          </w:tcPr>
          <w:p w14:paraId="60F4CF56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1417" w:type="dxa"/>
          </w:tcPr>
          <w:p w14:paraId="2AC30942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Pr="009E5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134" w:type="dxa"/>
          </w:tcPr>
          <w:p w14:paraId="1746FBDA" w14:textId="77777777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тинг (место)</w:t>
            </w:r>
          </w:p>
        </w:tc>
        <w:tc>
          <w:tcPr>
            <w:tcW w:w="2127" w:type="dxa"/>
          </w:tcPr>
          <w:p w14:paraId="193889A1" w14:textId="2CE821FE" w:rsidR="00B9119C" w:rsidRPr="009E57F9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</w:t>
            </w:r>
            <w:r w:rsidR="00DB29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 (победитель, приз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0" w:type="dxa"/>
          </w:tcPr>
          <w:p w14:paraId="29049824" w14:textId="77777777" w:rsidR="00B9119C" w:rsidRDefault="00B9119C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учителя (полностью)</w:t>
            </w:r>
          </w:p>
        </w:tc>
      </w:tr>
      <w:tr w:rsidR="005C64B5" w14:paraId="74808ABB" w14:textId="77777777" w:rsidTr="00B9119C">
        <w:trPr>
          <w:trHeight w:val="540"/>
        </w:trPr>
        <w:tc>
          <w:tcPr>
            <w:tcW w:w="583" w:type="dxa"/>
          </w:tcPr>
          <w:p w14:paraId="32244B1A" w14:textId="758A3D45" w:rsidR="005C64B5" w:rsidRDefault="00D570FF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8" w:type="dxa"/>
          </w:tcPr>
          <w:p w14:paraId="356202EE" w14:textId="64CAF261" w:rsidR="005C64B5" w:rsidRDefault="005C64B5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а Алина Владимировна</w:t>
            </w:r>
          </w:p>
        </w:tc>
        <w:tc>
          <w:tcPr>
            <w:tcW w:w="851" w:type="dxa"/>
          </w:tcPr>
          <w:p w14:paraId="0C17402D" w14:textId="58C16EA5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7305BE69" w14:textId="1CA72499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14:paraId="3E66A799" w14:textId="5333B7D4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03387054" w14:textId="0FEC17A3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110" w:type="dxa"/>
          </w:tcPr>
          <w:p w14:paraId="2739EE87" w14:textId="523A1111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монова Жанна Васильевна</w:t>
            </w:r>
          </w:p>
        </w:tc>
      </w:tr>
      <w:tr w:rsidR="005C64B5" w14:paraId="6A9DBB65" w14:textId="77777777" w:rsidTr="00B9119C">
        <w:trPr>
          <w:trHeight w:val="540"/>
        </w:trPr>
        <w:tc>
          <w:tcPr>
            <w:tcW w:w="583" w:type="dxa"/>
          </w:tcPr>
          <w:p w14:paraId="0FAC66CB" w14:textId="41E6ED3B" w:rsidR="005C64B5" w:rsidRDefault="00D570FF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8" w:type="dxa"/>
          </w:tcPr>
          <w:p w14:paraId="63F03935" w14:textId="758BA498" w:rsidR="005C64B5" w:rsidRDefault="005C64B5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а Екатерина Константиновна</w:t>
            </w:r>
          </w:p>
        </w:tc>
        <w:tc>
          <w:tcPr>
            <w:tcW w:w="851" w:type="dxa"/>
          </w:tcPr>
          <w:p w14:paraId="11CFA0B1" w14:textId="1A9EA314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14:paraId="65545222" w14:textId="3C715AD9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</w:tcPr>
          <w:p w14:paraId="6EDFC627" w14:textId="63B7056E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19C1C446" w14:textId="2FBD8B69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4110" w:type="dxa"/>
          </w:tcPr>
          <w:p w14:paraId="39937FE1" w14:textId="45EA1181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монова Жанна Васильевна</w:t>
            </w:r>
          </w:p>
        </w:tc>
      </w:tr>
      <w:tr w:rsidR="005C64B5" w14:paraId="3078117C" w14:textId="77777777" w:rsidTr="00B9119C">
        <w:trPr>
          <w:trHeight w:val="540"/>
        </w:trPr>
        <w:tc>
          <w:tcPr>
            <w:tcW w:w="583" w:type="dxa"/>
          </w:tcPr>
          <w:p w14:paraId="680FE51A" w14:textId="35DE6FC1" w:rsidR="005C64B5" w:rsidRDefault="00D570FF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8" w:type="dxa"/>
          </w:tcPr>
          <w:p w14:paraId="44D5105B" w14:textId="2A6629FD" w:rsidR="005C64B5" w:rsidRDefault="005C64B5" w:rsidP="005C64B5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вба</w:t>
            </w:r>
            <w:proofErr w:type="spellEnd"/>
            <w:r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изавета</w:t>
            </w:r>
            <w:r w:rsidRPr="001E6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ихайловна</w:t>
            </w:r>
          </w:p>
        </w:tc>
        <w:tc>
          <w:tcPr>
            <w:tcW w:w="851" w:type="dxa"/>
          </w:tcPr>
          <w:p w14:paraId="3CE13AD7" w14:textId="2C658862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14:paraId="279B2465" w14:textId="0ECCE40C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</w:tcPr>
          <w:p w14:paraId="05D00BD0" w14:textId="6555472C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1961EB3A" w14:textId="3AC6FDC8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4110" w:type="dxa"/>
          </w:tcPr>
          <w:p w14:paraId="5C89E08B" w14:textId="5B7C04F8" w:rsidR="005C64B5" w:rsidRDefault="005C64B5" w:rsidP="001A3B4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монова Жанна Васильевна</w:t>
            </w:r>
          </w:p>
        </w:tc>
      </w:tr>
    </w:tbl>
    <w:p w14:paraId="4778A547" w14:textId="77777777" w:rsidR="00E24766" w:rsidRDefault="009A619C" w:rsidP="00E92037">
      <w:pPr>
        <w:spacing w:before="75" w:after="75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E92037">
        <w:t xml:space="preserve"> </w:t>
      </w:r>
    </w:p>
    <w:p w14:paraId="2DEEA14C" w14:textId="77777777" w:rsidR="00E92037" w:rsidRDefault="00E92037" w:rsidP="00E92037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</w:p>
    <w:p w14:paraId="36AEB4AE" w14:textId="77777777" w:rsidR="00E92037" w:rsidRDefault="00E92037" w:rsidP="00E92037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 ____________________                                                  </w:t>
      </w:r>
    </w:p>
    <w:p w14:paraId="67564968" w14:textId="77777777" w:rsidR="00E92037" w:rsidRPr="00995C30" w:rsidRDefault="00E92037" w:rsidP="00E92037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жюри</w:t>
      </w:r>
    </w:p>
    <w:p w14:paraId="744AFE95" w14:textId="7EE6100B" w:rsidR="00E92037" w:rsidRDefault="00E92037" w:rsidP="00E92037">
      <w:pPr>
        <w:spacing w:before="75" w:after="75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77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гачева Е.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14:paraId="7C15983B" w14:textId="3ECFD4BD" w:rsidR="00E92037" w:rsidRDefault="00E92037" w:rsidP="00E92037">
      <w:pPr>
        <w:spacing w:before="75" w:after="75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D5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монова Ж.В.</w:t>
      </w:r>
    </w:p>
    <w:p w14:paraId="46212410" w14:textId="7E1BA644" w:rsidR="00D570FF" w:rsidRDefault="00D570FF" w:rsidP="00E92037">
      <w:pPr>
        <w:spacing w:before="75" w:after="75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идчен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Д.</w:t>
      </w:r>
    </w:p>
    <w:p w14:paraId="05C66B81" w14:textId="5E57F8CE" w:rsidR="00D570FF" w:rsidRPr="00FC736A" w:rsidRDefault="00D570FF" w:rsidP="00E92037">
      <w:pPr>
        <w:spacing w:before="75" w:after="75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Шмакова В.И.</w:t>
      </w:r>
    </w:p>
    <w:p w14:paraId="637E043F" w14:textId="77777777" w:rsidR="00C63E65" w:rsidRPr="007E0A85" w:rsidRDefault="00C63E65" w:rsidP="00E92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63E65" w:rsidRPr="007E0A85" w:rsidSect="002A6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7F9D"/>
    <w:multiLevelType w:val="hybridMultilevel"/>
    <w:tmpl w:val="DCC8827A"/>
    <w:lvl w:ilvl="0" w:tplc="35A2F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D87761"/>
    <w:multiLevelType w:val="hybridMultilevel"/>
    <w:tmpl w:val="5268F178"/>
    <w:lvl w:ilvl="0" w:tplc="4528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3F45F4"/>
    <w:multiLevelType w:val="hybridMultilevel"/>
    <w:tmpl w:val="E7D0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646D"/>
    <w:multiLevelType w:val="hybridMultilevel"/>
    <w:tmpl w:val="7EBC5A34"/>
    <w:lvl w:ilvl="0" w:tplc="9BF21F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6F44D2"/>
    <w:multiLevelType w:val="hybridMultilevel"/>
    <w:tmpl w:val="354CFF9E"/>
    <w:lvl w:ilvl="0" w:tplc="C9322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7E6C"/>
    <w:rsid w:val="00031E05"/>
    <w:rsid w:val="000761E3"/>
    <w:rsid w:val="000B1F7C"/>
    <w:rsid w:val="000B20D5"/>
    <w:rsid w:val="000B5DC8"/>
    <w:rsid w:val="0015599E"/>
    <w:rsid w:val="001A482A"/>
    <w:rsid w:val="001E6C47"/>
    <w:rsid w:val="0021261E"/>
    <w:rsid w:val="00297D6F"/>
    <w:rsid w:val="002A6A7C"/>
    <w:rsid w:val="002D2469"/>
    <w:rsid w:val="002D40A0"/>
    <w:rsid w:val="002D6C7F"/>
    <w:rsid w:val="002E4B71"/>
    <w:rsid w:val="00380163"/>
    <w:rsid w:val="00390963"/>
    <w:rsid w:val="003A3FF9"/>
    <w:rsid w:val="003E13A1"/>
    <w:rsid w:val="003F56E0"/>
    <w:rsid w:val="0047696C"/>
    <w:rsid w:val="004C436B"/>
    <w:rsid w:val="004D35C2"/>
    <w:rsid w:val="00525680"/>
    <w:rsid w:val="005B212B"/>
    <w:rsid w:val="005B2BEE"/>
    <w:rsid w:val="005C1970"/>
    <w:rsid w:val="005C64B5"/>
    <w:rsid w:val="005C6E71"/>
    <w:rsid w:val="005D17D2"/>
    <w:rsid w:val="005F2737"/>
    <w:rsid w:val="00681656"/>
    <w:rsid w:val="006B2C73"/>
    <w:rsid w:val="006E544A"/>
    <w:rsid w:val="00744EB2"/>
    <w:rsid w:val="00785A9E"/>
    <w:rsid w:val="007B1CC5"/>
    <w:rsid w:val="007E0A85"/>
    <w:rsid w:val="00815E1F"/>
    <w:rsid w:val="008E5395"/>
    <w:rsid w:val="009A619C"/>
    <w:rsid w:val="009C0739"/>
    <w:rsid w:val="00A62DB8"/>
    <w:rsid w:val="00A77879"/>
    <w:rsid w:val="00AA3D0E"/>
    <w:rsid w:val="00AD6F65"/>
    <w:rsid w:val="00B056C1"/>
    <w:rsid w:val="00B51016"/>
    <w:rsid w:val="00B53C1B"/>
    <w:rsid w:val="00B67B41"/>
    <w:rsid w:val="00B8460D"/>
    <w:rsid w:val="00B9119C"/>
    <w:rsid w:val="00C439BF"/>
    <w:rsid w:val="00C5365F"/>
    <w:rsid w:val="00C63E65"/>
    <w:rsid w:val="00C921B2"/>
    <w:rsid w:val="00C924BB"/>
    <w:rsid w:val="00CE3295"/>
    <w:rsid w:val="00D01742"/>
    <w:rsid w:val="00D43643"/>
    <w:rsid w:val="00D565CB"/>
    <w:rsid w:val="00D570FF"/>
    <w:rsid w:val="00DA3B02"/>
    <w:rsid w:val="00DA7070"/>
    <w:rsid w:val="00DB2961"/>
    <w:rsid w:val="00DD3494"/>
    <w:rsid w:val="00DD6447"/>
    <w:rsid w:val="00E24766"/>
    <w:rsid w:val="00E27E6C"/>
    <w:rsid w:val="00E856AC"/>
    <w:rsid w:val="00E876FE"/>
    <w:rsid w:val="00E92037"/>
    <w:rsid w:val="00EA23FE"/>
    <w:rsid w:val="00EC2D19"/>
    <w:rsid w:val="00F64DE7"/>
    <w:rsid w:val="00F705C1"/>
    <w:rsid w:val="00FC164C"/>
    <w:rsid w:val="00FD17A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19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0A85"/>
    <w:pPr>
      <w:ind w:left="720"/>
      <w:contextualSpacing/>
    </w:pPr>
  </w:style>
  <w:style w:type="table" w:styleId="a6">
    <w:name w:val="Table Grid"/>
    <w:basedOn w:val="a1"/>
    <w:uiPriority w:val="59"/>
    <w:rsid w:val="00EC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A30D-7352-4F76-92D9-276B3FF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8</cp:revision>
  <cp:lastPrinted>2025-10-17T06:11:00Z</cp:lastPrinted>
  <dcterms:created xsi:type="dcterms:W3CDTF">2019-10-07T08:02:00Z</dcterms:created>
  <dcterms:modified xsi:type="dcterms:W3CDTF">2025-10-17T06:11:00Z</dcterms:modified>
</cp:coreProperties>
</file>